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2DFF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ÚSTAV TEORIE INFORMACE A AUTOMATIZACE AV ČR, v.v.i.</w:t>
      </w:r>
    </w:p>
    <w:p w14:paraId="20866F2C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od Vodárenskou věží 4, 182 00 Praha 8</w:t>
      </w:r>
    </w:p>
    <w:p w14:paraId="5429C539" w14:textId="045FBCBC" w:rsidR="00883AF5" w:rsidRDefault="00803BCD" w:rsidP="005279A4">
      <w:pPr>
        <w:pStyle w:val="Standard"/>
        <w:ind w:left="-851"/>
      </w:pPr>
      <w:r w:rsidRPr="00872E10">
        <w:rPr>
          <w:noProof/>
        </w:rPr>
        <w:drawing>
          <wp:inline distT="0" distB="0" distL="0" distR="0" wp14:anchorId="37AE4D50" wp14:editId="4A5D8B75">
            <wp:extent cx="845185" cy="379838"/>
            <wp:effectExtent l="0" t="0" r="0" b="127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4" cy="3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53C" w14:textId="0F9FA5DF" w:rsidR="00883AF5" w:rsidRDefault="00883AF5">
      <w:pPr>
        <w:framePr w:w="2162" w:h="1297" w:hRule="exact" w:hSpace="180" w:wrap="around" w:vAnchor="text" w:hAnchor="page" w:x="982" w:y="50"/>
      </w:pPr>
    </w:p>
    <w:p w14:paraId="5429C53D" w14:textId="77777777" w:rsidR="00883AF5" w:rsidRDefault="00883AF5">
      <w:pPr>
        <w:framePr w:w="2162" w:h="1297" w:hRule="exact" w:hSpace="180" w:wrap="around" w:vAnchor="text" w:hAnchor="page" w:x="982" w:y="50"/>
      </w:pPr>
    </w:p>
    <w:p w14:paraId="5429C540" w14:textId="4A132AB1" w:rsidR="003351A3" w:rsidRPr="003351A3" w:rsidRDefault="003351A3" w:rsidP="00CC27C8">
      <w:pPr>
        <w:pStyle w:val="Nadpis3"/>
        <w:numPr>
          <w:ilvl w:val="0"/>
          <w:numId w:val="0"/>
        </w:numPr>
        <w:ind w:left="720" w:hanging="720"/>
      </w:pPr>
      <w:bookmarkStart w:id="0" w:name="_Hlk181335829"/>
      <w:r w:rsidRPr="003351A3">
        <w:rPr>
          <w:rFonts w:ascii="Arial" w:hAnsi="Arial" w:cs="Arial"/>
          <w:sz w:val="28"/>
          <w:szCs w:val="28"/>
        </w:rPr>
        <w:t xml:space="preserve">Objednávka č.: </w:t>
      </w:r>
      <w:r w:rsidR="00A53E6A">
        <w:rPr>
          <w:rFonts w:ascii="Arial" w:hAnsi="Arial" w:cs="Arial"/>
          <w:sz w:val="28"/>
          <w:szCs w:val="28"/>
        </w:rPr>
        <w:t>P</w:t>
      </w:r>
      <w:r w:rsidR="00F35509">
        <w:rPr>
          <w:rFonts w:ascii="Arial" w:hAnsi="Arial" w:cs="Arial"/>
          <w:sz w:val="28"/>
          <w:szCs w:val="28"/>
        </w:rPr>
        <w:t>2</w:t>
      </w:r>
      <w:r w:rsidR="00A53E6A">
        <w:rPr>
          <w:rFonts w:ascii="Arial" w:hAnsi="Arial" w:cs="Arial"/>
          <w:sz w:val="28"/>
          <w:szCs w:val="28"/>
        </w:rPr>
        <w:t>01</w:t>
      </w:r>
      <w:r w:rsidR="001543EB">
        <w:rPr>
          <w:rFonts w:ascii="Arial" w:hAnsi="Arial" w:cs="Arial"/>
          <w:sz w:val="28"/>
          <w:szCs w:val="28"/>
        </w:rPr>
        <w:t>202</w:t>
      </w:r>
      <w:r w:rsidR="00A53E6A">
        <w:rPr>
          <w:rFonts w:ascii="Arial" w:hAnsi="Arial" w:cs="Arial"/>
          <w:sz w:val="28"/>
          <w:szCs w:val="28"/>
        </w:rPr>
        <w:t>6</w:t>
      </w:r>
    </w:p>
    <w:tbl>
      <w:tblPr>
        <w:tblW w:w="10358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137"/>
        <w:gridCol w:w="3040"/>
        <w:gridCol w:w="314"/>
        <w:gridCol w:w="1324"/>
        <w:gridCol w:w="3543"/>
      </w:tblGrid>
      <w:tr w:rsidR="003351A3" w14:paraId="5429C545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1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bookmarkStart w:id="1" w:name="_Hlk181335774"/>
            <w:r>
              <w:rPr>
                <w:rFonts w:ascii="Arial" w:hAnsi="Arial" w:cs="Arial"/>
                <w:sz w:val="20"/>
                <w:szCs w:val="20"/>
              </w:rPr>
              <w:t>Datum vystav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2" w14:textId="77C1563F" w:rsidR="003351A3" w:rsidRDefault="00A53E6A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7</w:t>
            </w:r>
            <w:r w:rsidR="006E1ECF">
              <w:t>.</w:t>
            </w:r>
            <w:r w:rsidR="001B53FB">
              <w:t>1</w:t>
            </w:r>
            <w:r w:rsidR="006E1ECF">
              <w:t>.202</w:t>
            </w:r>
            <w:r>
              <w:t>6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3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4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</w:rPr>
              <w:t>ADRESÁT – DODAVATEL</w:t>
            </w:r>
          </w:p>
        </w:tc>
      </w:tr>
      <w:tr w:rsidR="003351A3" w14:paraId="5429C54B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6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Vyřizuje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7" w14:textId="06A16E4F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8" w14:textId="77777777" w:rsidR="003351A3" w:rsidRDefault="003351A3" w:rsidP="00D51AEE">
            <w:pPr>
              <w:snapToGri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9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Název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A" w14:textId="4CC49D82" w:rsidR="003351A3" w:rsidRDefault="004C7674" w:rsidP="00D51AEE">
            <w:pPr>
              <w:snapToGrid w:val="0"/>
            </w:pPr>
            <w:r>
              <w:t>Vojtěch Frič</w:t>
            </w:r>
          </w:p>
        </w:tc>
      </w:tr>
      <w:tr w:rsidR="003351A3" w14:paraId="5429C552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C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Odděl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D" w14:textId="08A05AF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Provozní odd.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E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C54F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Adresa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4DF" w14:textId="77777777" w:rsidR="004C7674" w:rsidRPr="004C7674" w:rsidRDefault="004C7674" w:rsidP="004C767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Štefánikova 652</w:t>
            </w:r>
          </w:p>
          <w:p w14:paraId="5429C551" w14:textId="06BD282E" w:rsidR="003B0FE5" w:rsidRDefault="004C7674" w:rsidP="004C7674">
            <w:pPr>
              <w:snapToGrid w:val="0"/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278 01 Kralupy nad Vltavou - Lobeček</w:t>
            </w:r>
          </w:p>
        </w:tc>
      </w:tr>
      <w:tr w:rsidR="003351A3" w14:paraId="5429C558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3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4" w14:textId="471CEAC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266 052 409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5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6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7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5E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9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A" w14:textId="41980377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@utia.cas.cz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B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C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D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64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F" w14:textId="67BCA9B9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Termín</w:t>
            </w:r>
            <w:r w:rsidR="00CC2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ní: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0" w14:textId="2B5C7F9B" w:rsidR="003351A3" w:rsidRDefault="00A53E6A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</w:t>
            </w:r>
            <w:r w:rsidR="006E1ECF">
              <w:t xml:space="preserve"> 202</w:t>
            </w:r>
            <w:r>
              <w:t>6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61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2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63" w14:textId="24400C46" w:rsidR="003351A3" w:rsidRDefault="004C7674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02175657</w:t>
            </w:r>
          </w:p>
        </w:tc>
      </w:tr>
      <w:tr w:rsidR="00CC27C8" w14:paraId="4FEFA5FF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23D0" w14:textId="17169D62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azeno ze zakázk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92D1" w14:textId="07DAF61A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bookmarkStart w:id="2" w:name="_GoBack"/>
            <w:bookmarkEnd w:id="2"/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834DE" w14:textId="7777777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F36E" w14:textId="0E640215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tce DP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8114" w14:textId="06C80CC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 xml:space="preserve"> </w:t>
            </w:r>
            <w:r w:rsidRPr="006A774E">
              <w:t>ANO</w:t>
            </w:r>
            <w:r>
              <w:t xml:space="preserve"> / </w:t>
            </w:r>
            <w:r w:rsidR="006E1ECF" w:rsidRPr="006A774E">
              <w:rPr>
                <w:strike/>
              </w:rPr>
              <w:t>NE</w:t>
            </w:r>
          </w:p>
        </w:tc>
      </w:tr>
      <w:bookmarkEnd w:id="0"/>
      <w:bookmarkEnd w:id="1"/>
    </w:tbl>
    <w:p w14:paraId="5429C565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6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7" w14:textId="4C50C6A4" w:rsidR="003351A3" w:rsidRDefault="003351A3" w:rsidP="00DB0BCF">
      <w:pPr>
        <w:numPr>
          <w:ilvl w:val="0"/>
          <w:numId w:val="2"/>
        </w:numPr>
        <w:ind w:hanging="1141"/>
        <w:rPr>
          <w:rFonts w:ascii="Arial" w:eastAsia="Arial" w:hAnsi="Arial" w:cs="Arial"/>
          <w:sz w:val="22"/>
          <w:szCs w:val="22"/>
        </w:rPr>
      </w:pPr>
      <w:bookmarkStart w:id="3" w:name="_Hlk181335871"/>
      <w:r>
        <w:rPr>
          <w:rFonts w:ascii="Arial" w:hAnsi="Arial" w:cs="Arial"/>
          <w:b/>
          <w:bCs/>
          <w:sz w:val="22"/>
          <w:szCs w:val="22"/>
        </w:rPr>
        <w:t>Předmět a specifikace</w:t>
      </w:r>
      <w:r w:rsidR="00CC27C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dnávky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429C568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</w:p>
    <w:bookmarkEnd w:id="3"/>
    <w:p w14:paraId="058B5FB4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Dobrý den, </w:t>
      </w:r>
    </w:p>
    <w:p w14:paraId="4EE32620" w14:textId="39B773FA" w:rsidR="004C7674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 na základě cenové nabídky ze dne </w:t>
      </w:r>
      <w:r w:rsidR="00A53E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A53E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A53E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DB0BCF">
        <w:rPr>
          <w:rFonts w:ascii="Arial" w:hAnsi="Arial" w:cs="Arial"/>
          <w:sz w:val="22"/>
          <w:szCs w:val="22"/>
        </w:rPr>
        <w:t xml:space="preserve">objednáváme tímto </w:t>
      </w:r>
      <w:r w:rsidR="004E5594">
        <w:rPr>
          <w:rFonts w:ascii="Arial" w:hAnsi="Arial" w:cs="Arial"/>
          <w:sz w:val="22"/>
          <w:szCs w:val="22"/>
        </w:rPr>
        <w:t>výmalbu v m. č.</w:t>
      </w:r>
      <w:r w:rsidR="00F35509">
        <w:rPr>
          <w:rFonts w:ascii="Arial" w:hAnsi="Arial" w:cs="Arial"/>
          <w:sz w:val="22"/>
          <w:szCs w:val="22"/>
        </w:rPr>
        <w:t>149</w:t>
      </w:r>
      <w:r w:rsidR="00CA6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objektu </w:t>
      </w:r>
      <w:r w:rsidRPr="00DB0BCF">
        <w:rPr>
          <w:rFonts w:ascii="Arial" w:hAnsi="Arial" w:cs="Arial"/>
          <w:sz w:val="22"/>
          <w:szCs w:val="22"/>
        </w:rPr>
        <w:t>ÚTIA AV ČR v.v.i. dle cenové nabídky.</w:t>
      </w:r>
    </w:p>
    <w:p w14:paraId="7B3A7A21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</w:p>
    <w:p w14:paraId="5429C56C" w14:textId="77777777" w:rsidR="00110E96" w:rsidRDefault="00110E96" w:rsidP="003351A3">
      <w:pPr>
        <w:rPr>
          <w:rFonts w:ascii="Arial" w:hAnsi="Arial" w:cs="Arial"/>
          <w:sz w:val="22"/>
          <w:szCs w:val="22"/>
        </w:rPr>
      </w:pPr>
    </w:p>
    <w:p w14:paraId="5429C56D" w14:textId="77777777" w:rsidR="003351A3" w:rsidRDefault="003351A3" w:rsidP="003351A3">
      <w:pPr>
        <w:rPr>
          <w:rFonts w:ascii="Arial" w:hAnsi="Arial" w:cs="Arial"/>
          <w:sz w:val="22"/>
          <w:szCs w:val="22"/>
        </w:rPr>
      </w:pPr>
    </w:p>
    <w:bookmarkStart w:id="4" w:name="_Hlk181335891"/>
    <w:p w14:paraId="5429C56E" w14:textId="453A4F1B" w:rsidR="00F92171" w:rsidRPr="00626BE1" w:rsidRDefault="00C2432A" w:rsidP="001D790A">
      <w:pPr>
        <w:spacing w:after="150"/>
        <w:ind w:left="644" w:hanging="218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49571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594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1D790A">
        <w:rPr>
          <w:rFonts w:cs="Arial"/>
          <w:sz w:val="16"/>
          <w:szCs w:val="16"/>
        </w:rPr>
        <w:t xml:space="preserve">  </w:t>
      </w:r>
      <w:r w:rsidR="00110E96" w:rsidRPr="00626BE1">
        <w:rPr>
          <w:rFonts w:cs="Arial"/>
          <w:sz w:val="16"/>
          <w:szCs w:val="16"/>
        </w:rPr>
        <w:t>Dle § 92e), v návaznosti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 § 92a) zákona č. 235/2004 Sb., o dani z přidané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, bu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platněn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é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i, kde je 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ýstup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íjemc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. V rámci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tohot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režim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á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 a zaplati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átce, pro kteréh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yl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danitelné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 v tuzemsk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skutečněno. Zhotovitel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ystav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ý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, k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euvede DPH ani cenu s DPH, jen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sazbu DPH v % a sdělení v souladu s § 29 odst. 2 písm. c) „Daň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odvede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ákazník“. Daňový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ude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ít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áležitosti § 29 odst. 1 písm. a) až l) zákona č. 235/2004 Sb., o dani z přidané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.</w:t>
      </w:r>
    </w:p>
    <w:tbl>
      <w:tblPr>
        <w:tblW w:w="1034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654"/>
        <w:gridCol w:w="1654"/>
        <w:gridCol w:w="1654"/>
        <w:gridCol w:w="2028"/>
      </w:tblGrid>
      <w:tr w:rsidR="006159B9" w:rsidRPr="00111A8B" w14:paraId="0CD0D1DE" w14:textId="77777777" w:rsidTr="0082369E">
        <w:trPr>
          <w:trHeight w:val="2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"/>
          <w:p w14:paraId="21A11F25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umarizace podle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37C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azba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C1B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Základ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C68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DPH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B807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</w:tr>
      <w:tr w:rsidR="006159B9" w:rsidRPr="00111A8B" w14:paraId="3F91F4B8" w14:textId="77777777" w:rsidTr="0082369E">
        <w:trPr>
          <w:trHeight w:val="25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5B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D42" w14:textId="04B05B2F" w:rsidR="006159B9" w:rsidRPr="00111A8B" w:rsidRDefault="004E5594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1%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21F" w14:textId="6EC9E8F1" w:rsidR="006159B9" w:rsidRPr="00111A8B" w:rsidRDefault="00F3550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7 366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6EB" w14:textId="11FC766E" w:rsidR="006159B9" w:rsidRPr="00111A8B" w:rsidRDefault="008D3417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D8B8" w14:textId="3342464A" w:rsidR="006159B9" w:rsidRPr="00111A8B" w:rsidRDefault="00F3550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7 366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</w:tr>
      <w:tr w:rsidR="006159B9" w:rsidRPr="00111A8B" w14:paraId="112439E5" w14:textId="77777777" w:rsidTr="0082369E">
        <w:trPr>
          <w:trHeight w:val="26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39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1E1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66A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38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1CFF" w14:textId="44DC4C87" w:rsidR="006159B9" w:rsidRPr="00111A8B" w:rsidRDefault="00F3550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7 366</w:t>
            </w:r>
            <w:r w:rsidR="001B53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,-</w:t>
            </w:r>
          </w:p>
        </w:tc>
      </w:tr>
    </w:tbl>
    <w:p w14:paraId="35CDBA7E" w14:textId="2BC4C780" w:rsidR="006159B9" w:rsidRDefault="00C22193" w:rsidP="006159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64661" wp14:editId="25750106">
                <wp:simplePos x="0" y="0"/>
                <wp:positionH relativeFrom="column">
                  <wp:posOffset>4843145</wp:posOffset>
                </wp:positionH>
                <wp:positionV relativeFrom="paragraph">
                  <wp:posOffset>130810</wp:posOffset>
                </wp:positionV>
                <wp:extent cx="1524000" cy="6477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3AB11" id="Obdélník 2" o:spid="_x0000_s1026" style="position:absolute;margin-left:381.35pt;margin-top:10.3pt;width:120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" fillcolor="black [3200]" strokecolor="black [1600]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378F1" wp14:editId="43716A2D">
                <wp:simplePos x="0" y="0"/>
                <wp:positionH relativeFrom="column">
                  <wp:posOffset>1709420</wp:posOffset>
                </wp:positionH>
                <wp:positionV relativeFrom="paragraph">
                  <wp:posOffset>130810</wp:posOffset>
                </wp:positionV>
                <wp:extent cx="1181100" cy="4953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F9414" id="Obdélník 1" o:spid="_x0000_s1026" style="position:absolute;margin-left:134.6pt;margin-top:10.3pt;width:9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" fillcolor="black [3200]" strokecolor="black [1600]" strokeweight="2pt"/>
            </w:pict>
          </mc:Fallback>
        </mc:AlternateContent>
      </w:r>
    </w:p>
    <w:p w14:paraId="679F4AD8" w14:textId="77777777" w:rsidR="00626BE1" w:rsidRDefault="00626BE1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61C71A5C" w14:textId="77777777" w:rsidR="008D459D" w:rsidRDefault="008D459D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6FED99BB" w14:textId="539E1A82" w:rsidR="00C22193" w:rsidRDefault="00110E96" w:rsidP="00377E45">
      <w:pPr>
        <w:ind w:firstLine="142"/>
        <w:rPr>
          <w:rFonts w:ascii="Arial" w:hAnsi="Arial" w:cs="Arial"/>
          <w:b/>
          <w:sz w:val="20"/>
          <w:szCs w:val="20"/>
        </w:rPr>
      </w:pPr>
      <w:bookmarkStart w:id="5" w:name="_Hlk181335649"/>
      <w:bookmarkStart w:id="6" w:name="_Hlk181335939"/>
      <w:r w:rsidRPr="008D459D">
        <w:rPr>
          <w:rFonts w:ascii="Arial" w:hAnsi="Arial" w:cs="Arial"/>
          <w:b/>
          <w:sz w:val="20"/>
          <w:szCs w:val="20"/>
        </w:rPr>
        <w:t>z</w:t>
      </w:r>
      <w:r w:rsidR="00981C77" w:rsidRPr="008D459D">
        <w:rPr>
          <w:rFonts w:ascii="Arial" w:hAnsi="Arial" w:cs="Arial"/>
          <w:b/>
          <w:sz w:val="20"/>
          <w:szCs w:val="20"/>
        </w:rPr>
        <w:t xml:space="preserve">a dodavatele: </w:t>
      </w:r>
      <w:r w:rsidR="00C22193">
        <w:rPr>
          <w:rFonts w:ascii="Arial" w:hAnsi="Arial" w:cs="Arial"/>
          <w:b/>
          <w:sz w:val="20"/>
          <w:szCs w:val="20"/>
        </w:rPr>
        <w:t>7.1.2026</w:t>
      </w:r>
      <w:r w:rsidR="00C22193">
        <w:rPr>
          <w:rFonts w:ascii="Arial" w:hAnsi="Arial" w:cs="Arial"/>
          <w:b/>
          <w:sz w:val="20"/>
          <w:szCs w:val="20"/>
        </w:rPr>
        <w:tab/>
      </w:r>
      <w:r w:rsidR="00C22193">
        <w:rPr>
          <w:rFonts w:ascii="Arial" w:hAnsi="Arial" w:cs="Arial"/>
          <w:b/>
          <w:sz w:val="20"/>
          <w:szCs w:val="20"/>
        </w:rPr>
        <w:tab/>
      </w:r>
      <w:r w:rsidR="00C22193">
        <w:rPr>
          <w:rFonts w:ascii="Arial" w:hAnsi="Arial" w:cs="Arial"/>
          <w:b/>
          <w:sz w:val="20"/>
          <w:szCs w:val="20"/>
        </w:rPr>
        <w:tab/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377E45">
        <w:rPr>
          <w:rFonts w:ascii="Arial" w:hAnsi="Arial" w:cs="Arial"/>
          <w:b/>
          <w:sz w:val="20"/>
          <w:szCs w:val="20"/>
        </w:rPr>
        <w:t xml:space="preserve">  </w:t>
      </w:r>
      <w:r w:rsidR="00981C77" w:rsidRPr="008D459D">
        <w:rPr>
          <w:rFonts w:ascii="Arial" w:hAnsi="Arial" w:cs="Arial"/>
          <w:b/>
          <w:sz w:val="20"/>
          <w:szCs w:val="20"/>
        </w:rPr>
        <w:t>za objednatele:</w:t>
      </w:r>
      <w:r w:rsidR="00C22193">
        <w:rPr>
          <w:rFonts w:ascii="Arial" w:hAnsi="Arial" w:cs="Arial"/>
          <w:b/>
          <w:sz w:val="20"/>
          <w:szCs w:val="20"/>
        </w:rPr>
        <w:t xml:space="preserve"> 7.1.2026</w:t>
      </w:r>
    </w:p>
    <w:p w14:paraId="3C40736A" w14:textId="2C1655FD" w:rsidR="00574E6A" w:rsidRPr="00574E6A" w:rsidRDefault="00574E6A" w:rsidP="00377E45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</w:p>
    <w:p w14:paraId="5429C582" w14:textId="77777777" w:rsidR="00981C77" w:rsidRPr="00574E6A" w:rsidRDefault="00981C77" w:rsidP="00981C77">
      <w:pPr>
        <w:rPr>
          <w:rFonts w:ascii="Arial" w:hAnsi="Arial" w:cs="Arial"/>
          <w:sz w:val="16"/>
          <w:szCs w:val="16"/>
        </w:rPr>
      </w:pPr>
    </w:p>
    <w:p w14:paraId="5429C583" w14:textId="4C720926" w:rsidR="00981C77" w:rsidRPr="008D459D" w:rsidRDefault="00981C77" w:rsidP="00981C77">
      <w:pPr>
        <w:ind w:hanging="709"/>
        <w:rPr>
          <w:rFonts w:ascii="Arial" w:hAnsi="Arial" w:cs="Arial"/>
          <w:i/>
          <w:iCs/>
          <w:sz w:val="20"/>
          <w:szCs w:val="20"/>
        </w:rPr>
      </w:pPr>
      <w:bookmarkStart w:id="7" w:name="_Hlk181336199"/>
      <w:bookmarkStart w:id="8" w:name="_Hlk181336178"/>
      <w:r w:rsidRPr="008D459D">
        <w:rPr>
          <w:rFonts w:ascii="Arial" w:hAnsi="Arial" w:cs="Arial"/>
          <w:b/>
          <w:sz w:val="20"/>
          <w:szCs w:val="20"/>
        </w:rPr>
        <w:t>Potvrzení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y: dodavatel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u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řijímá a souhlasí s jejími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odmínkami.</w:t>
      </w:r>
    </w:p>
    <w:p w14:paraId="5429C584" w14:textId="77777777" w:rsidR="00981C77" w:rsidRPr="008D459D" w:rsidRDefault="00981C77" w:rsidP="00981C77">
      <w:pPr>
        <w:ind w:left="-709" w:right="-851"/>
        <w:rPr>
          <w:rFonts w:ascii="Arial" w:hAnsi="Arial" w:cs="Arial"/>
          <w:i/>
          <w:iCs/>
          <w:sz w:val="20"/>
          <w:szCs w:val="20"/>
        </w:rPr>
      </w:pPr>
    </w:p>
    <w:p w14:paraId="5429C585" w14:textId="36A0E796" w:rsidR="00981C77" w:rsidRPr="008D459D" w:rsidRDefault="00981C77" w:rsidP="00981C77">
      <w:pPr>
        <w:ind w:left="-709" w:right="-851"/>
        <w:rPr>
          <w:rFonts w:ascii="Arial" w:hAnsi="Arial" w:cs="Arial"/>
          <w:sz w:val="16"/>
          <w:szCs w:val="16"/>
        </w:rPr>
      </w:pPr>
      <w:bookmarkStart w:id="9" w:name="_Hlk181336389"/>
      <w:bookmarkEnd w:id="7"/>
      <w:r w:rsidRPr="008D459D">
        <w:rPr>
          <w:rFonts w:ascii="Arial" w:hAnsi="Arial" w:cs="Arial"/>
          <w:i/>
          <w:iCs/>
          <w:sz w:val="16"/>
          <w:szCs w:val="16"/>
        </w:rPr>
        <w:t>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souhlasí se zveřejněním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celého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a prohlašuje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 ani údaje, které by neměl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 Pro případ, že by 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jistil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opř. údaje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l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rávních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pis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, zavazuje se do sed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n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d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drže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a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atel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kopi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se začerněný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údaji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</w:t>
      </w:r>
    </w:p>
    <w:p w14:paraId="5429C586" w14:textId="77777777" w:rsidR="00981C77" w:rsidRPr="008D459D" w:rsidRDefault="00981C77" w:rsidP="00981C77">
      <w:pPr>
        <w:spacing w:after="80"/>
        <w:ind w:left="-709" w:right="-851"/>
        <w:rPr>
          <w:rFonts w:ascii="Arial" w:hAnsi="Arial" w:cs="Arial"/>
          <w:sz w:val="16"/>
          <w:szCs w:val="16"/>
        </w:rPr>
      </w:pPr>
    </w:p>
    <w:bookmarkEnd w:id="9"/>
    <w:p w14:paraId="5429C587" w14:textId="2E044AC8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Při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nedodrže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termínu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dodá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ám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bud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účtován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smluv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pokut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ýši 0,</w:t>
      </w:r>
      <w:r w:rsidR="000D4A45">
        <w:rPr>
          <w:rFonts w:ascii="Arial" w:hAnsi="Arial" w:cs="Arial"/>
          <w:sz w:val="16"/>
          <w:szCs w:val="16"/>
        </w:rPr>
        <w:t>0</w:t>
      </w:r>
      <w:r w:rsidRPr="008D459D">
        <w:rPr>
          <w:rFonts w:ascii="Arial" w:hAnsi="Arial" w:cs="Arial"/>
          <w:sz w:val="16"/>
          <w:szCs w:val="16"/>
        </w:rPr>
        <w:t>5% z fakturované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částky za každý den prodlení. </w:t>
      </w:r>
    </w:p>
    <w:p w14:paraId="5429C588" w14:textId="5DE59102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Cs/>
          <w:sz w:val="16"/>
          <w:szCs w:val="16"/>
        </w:rPr>
      </w:pPr>
      <w:r w:rsidRPr="008D459D">
        <w:rPr>
          <w:rFonts w:ascii="Arial" w:hAnsi="Arial" w:cs="Arial"/>
          <w:b/>
          <w:sz w:val="16"/>
          <w:szCs w:val="16"/>
        </w:rPr>
        <w:t>Na faktuř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uvádějt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číslo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naší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objednávky</w:t>
      </w:r>
      <w:r w:rsidRPr="008D459D">
        <w:rPr>
          <w:rFonts w:ascii="Arial" w:hAnsi="Arial" w:cs="Arial"/>
          <w:sz w:val="16"/>
          <w:szCs w:val="16"/>
        </w:rPr>
        <w:t>. Splatnost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faktury je 30 dní.</w:t>
      </w:r>
    </w:p>
    <w:p w14:paraId="5429C589" w14:textId="77777777" w:rsidR="00981C77" w:rsidRPr="008D459D" w:rsidRDefault="00981C77" w:rsidP="00981C77">
      <w:pPr>
        <w:ind w:left="-709" w:right="-851"/>
        <w:rPr>
          <w:rFonts w:ascii="Arial" w:hAnsi="Arial" w:cs="Arial"/>
          <w:bCs/>
          <w:sz w:val="16"/>
          <w:szCs w:val="16"/>
        </w:rPr>
      </w:pPr>
    </w:p>
    <w:bookmarkEnd w:id="5"/>
    <w:p w14:paraId="6F600DC2" w14:textId="77777777" w:rsidR="003C73BF" w:rsidRPr="008D459D" w:rsidRDefault="003C73BF" w:rsidP="003C73BF">
      <w:pPr>
        <w:pStyle w:val="Bezmezer"/>
        <w:ind w:left="-709"/>
        <w:rPr>
          <w:rFonts w:ascii="Arial" w:hAnsi="Arial" w:cs="Arial"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Fakturu zašlete ve dvou vyhotoveních na adresu: ÚTIA AV ČR v.v.i., Pod Vodárenskou</w:t>
      </w:r>
      <w:r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věží 4, 18200 Praha 8. e-mail: </w:t>
      </w:r>
      <w:hyperlink r:id="rId9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fakturace@utia.cas.cz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rod@utia.cas.cz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8D459D">
        <w:rPr>
          <w:rFonts w:ascii="Arial" w:hAnsi="Arial" w:cs="Arial"/>
          <w:sz w:val="16"/>
          <w:szCs w:val="16"/>
        </w:rPr>
        <w:t xml:space="preserve">IČO:67985556. DIČ: CZ 67985556 </w:t>
      </w:r>
    </w:p>
    <w:p w14:paraId="64D58BC6" w14:textId="77777777" w:rsidR="003C73BF" w:rsidRDefault="003C73BF" w:rsidP="00AC5AE1">
      <w:pPr>
        <w:ind w:left="4254" w:hanging="1560"/>
        <w:rPr>
          <w:rFonts w:ascii="Arial" w:hAnsi="Arial" w:cs="Arial"/>
          <w:sz w:val="16"/>
          <w:szCs w:val="16"/>
        </w:rPr>
      </w:pPr>
    </w:p>
    <w:p w14:paraId="5429C58C" w14:textId="47D5739F" w:rsidR="00E65687" w:rsidRPr="008D459D" w:rsidRDefault="00F92171" w:rsidP="00AC5AE1">
      <w:pPr>
        <w:ind w:left="4254" w:hanging="1560"/>
        <w:rPr>
          <w:sz w:val="16"/>
          <w:szCs w:val="16"/>
          <w:lang w:val="cs-CZ"/>
        </w:rPr>
      </w:pPr>
      <w:r w:rsidRPr="008D459D">
        <w:rPr>
          <w:rFonts w:ascii="Arial" w:hAnsi="Arial" w:cs="Arial"/>
          <w:sz w:val="16"/>
          <w:szCs w:val="16"/>
        </w:rPr>
        <w:t>S</w:t>
      </w:r>
      <w:r w:rsidR="00981C77" w:rsidRPr="008D459D">
        <w:rPr>
          <w:rFonts w:ascii="Arial" w:hAnsi="Arial" w:cs="Arial"/>
          <w:sz w:val="16"/>
          <w:szCs w:val="16"/>
        </w:rPr>
        <w:t>polečnost je zapsána v </w:t>
      </w:r>
      <w:r w:rsidRPr="008D459D">
        <w:rPr>
          <w:sz w:val="16"/>
          <w:szCs w:val="16"/>
        </w:rPr>
        <w:t>Rejstříku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řej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ýzkum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institucí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dený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Ministerstvem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školství, mládeže a tělovýchovy ČR, spisová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značka 17113/2006-34/ÚTIA</w:t>
      </w:r>
      <w:bookmarkEnd w:id="6"/>
      <w:bookmarkEnd w:id="8"/>
    </w:p>
    <w:sectPr w:rsidR="00E65687" w:rsidRPr="008D459D" w:rsidSect="004157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9FF66" w14:textId="77777777" w:rsidR="00C2432A" w:rsidRDefault="00C2432A">
      <w:r>
        <w:separator/>
      </w:r>
    </w:p>
  </w:endnote>
  <w:endnote w:type="continuationSeparator" w:id="0">
    <w:p w14:paraId="71500AE1" w14:textId="77777777" w:rsidR="00C2432A" w:rsidRDefault="00C2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5" w14:textId="77777777" w:rsidR="003F5B4F" w:rsidRDefault="003F5B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6" w14:textId="77777777" w:rsidR="00883AF5" w:rsidRDefault="00883AF5">
    <w:pPr>
      <w:pStyle w:val="Style2"/>
    </w:pPr>
  </w:p>
  <w:p w14:paraId="5429C597" w14:textId="77777777" w:rsidR="00883AF5" w:rsidRDefault="00630288">
    <w:pPr>
      <w:pStyle w:val="Style2"/>
      <w:pBdr>
        <w:top w:val="single" w:sz="6" w:space="1" w:color="000000"/>
      </w:pBdr>
      <w:rPr>
        <w:sz w:val="16"/>
      </w:rPr>
    </w:pPr>
    <w:r>
      <w:rPr>
        <w:sz w:val="16"/>
      </w:rPr>
      <w:t>Telefon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ankovníspojení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:67985556</w:t>
    </w:r>
  </w:p>
  <w:p w14:paraId="5429C598" w14:textId="77777777" w:rsidR="00883AF5" w:rsidRDefault="00630288">
    <w:pPr>
      <w:pStyle w:val="Style2"/>
      <w:rPr>
        <w:sz w:val="16"/>
      </w:rPr>
    </w:pPr>
    <w:r>
      <w:rPr>
        <w:sz w:val="16"/>
      </w:rPr>
      <w:t>266 053 11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131003527/03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429C599" w14:textId="77777777" w:rsidR="00883AF5" w:rsidRDefault="00630288">
    <w:pPr>
      <w:pStyle w:val="Style2"/>
    </w:pPr>
    <w:r>
      <w:rPr>
        <w:sz w:val="16"/>
      </w:rPr>
      <w:t>286 890 29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ČSOB Praha 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-mail utia@utia.cas.cz</w:t>
    </w:r>
  </w:p>
  <w:p w14:paraId="5429C59A" w14:textId="77777777" w:rsidR="00883AF5" w:rsidRDefault="00883A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C" w14:textId="77777777" w:rsidR="003F5B4F" w:rsidRDefault="003F5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C00DE" w14:textId="77777777" w:rsidR="00C2432A" w:rsidRDefault="00C2432A">
      <w:r>
        <w:separator/>
      </w:r>
    </w:p>
  </w:footnote>
  <w:footnote w:type="continuationSeparator" w:id="0">
    <w:p w14:paraId="2F40F3B7" w14:textId="77777777" w:rsidR="00C2432A" w:rsidRDefault="00C2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3" w14:textId="77777777" w:rsidR="003F5B4F" w:rsidRDefault="003F5B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4" w14:textId="77777777" w:rsidR="003F5B4F" w:rsidRDefault="003F5B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B" w14:textId="77777777" w:rsidR="003F5B4F" w:rsidRDefault="003F5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21301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D454C8"/>
    <w:multiLevelType w:val="hybridMultilevel"/>
    <w:tmpl w:val="56A45A4C"/>
    <w:lvl w:ilvl="0" w:tplc="E7BA4E9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5"/>
    <w:rsid w:val="00016F53"/>
    <w:rsid w:val="0008750B"/>
    <w:rsid w:val="000D05C8"/>
    <w:rsid w:val="000D4A45"/>
    <w:rsid w:val="00110E96"/>
    <w:rsid w:val="0011463F"/>
    <w:rsid w:val="001543EB"/>
    <w:rsid w:val="001848F0"/>
    <w:rsid w:val="00192C8E"/>
    <w:rsid w:val="001B1BBD"/>
    <w:rsid w:val="001B53FB"/>
    <w:rsid w:val="001D790A"/>
    <w:rsid w:val="001F151D"/>
    <w:rsid w:val="0025129C"/>
    <w:rsid w:val="00263067"/>
    <w:rsid w:val="003351A3"/>
    <w:rsid w:val="00343CF9"/>
    <w:rsid w:val="00377E45"/>
    <w:rsid w:val="003A0F7E"/>
    <w:rsid w:val="003B0FE5"/>
    <w:rsid w:val="003C73BF"/>
    <w:rsid w:val="003F5B4F"/>
    <w:rsid w:val="00415775"/>
    <w:rsid w:val="00430B4D"/>
    <w:rsid w:val="004514BF"/>
    <w:rsid w:val="004C7674"/>
    <w:rsid w:val="004E5594"/>
    <w:rsid w:val="005279A4"/>
    <w:rsid w:val="00554DF0"/>
    <w:rsid w:val="00574E6A"/>
    <w:rsid w:val="005E3C10"/>
    <w:rsid w:val="006159B9"/>
    <w:rsid w:val="00626BE1"/>
    <w:rsid w:val="00630288"/>
    <w:rsid w:val="006A774E"/>
    <w:rsid w:val="006E1ECF"/>
    <w:rsid w:val="007657BD"/>
    <w:rsid w:val="00771997"/>
    <w:rsid w:val="007973FF"/>
    <w:rsid w:val="007A499B"/>
    <w:rsid w:val="007E5182"/>
    <w:rsid w:val="00803BCD"/>
    <w:rsid w:val="00805DA2"/>
    <w:rsid w:val="008272A2"/>
    <w:rsid w:val="0083610E"/>
    <w:rsid w:val="00883AF5"/>
    <w:rsid w:val="008D3417"/>
    <w:rsid w:val="008D459D"/>
    <w:rsid w:val="0091036E"/>
    <w:rsid w:val="0093563B"/>
    <w:rsid w:val="0094136F"/>
    <w:rsid w:val="00950691"/>
    <w:rsid w:val="00981C77"/>
    <w:rsid w:val="009B1F32"/>
    <w:rsid w:val="00A239A2"/>
    <w:rsid w:val="00A42EF5"/>
    <w:rsid w:val="00A53E6A"/>
    <w:rsid w:val="00AC5AE1"/>
    <w:rsid w:val="00AD0C8D"/>
    <w:rsid w:val="00AE1258"/>
    <w:rsid w:val="00B156A4"/>
    <w:rsid w:val="00B21116"/>
    <w:rsid w:val="00B5682B"/>
    <w:rsid w:val="00B7154C"/>
    <w:rsid w:val="00B76656"/>
    <w:rsid w:val="00C22193"/>
    <w:rsid w:val="00C2432A"/>
    <w:rsid w:val="00C65F74"/>
    <w:rsid w:val="00C72DAE"/>
    <w:rsid w:val="00C74C29"/>
    <w:rsid w:val="00C84954"/>
    <w:rsid w:val="00CA67C7"/>
    <w:rsid w:val="00CC27C8"/>
    <w:rsid w:val="00CE60CC"/>
    <w:rsid w:val="00D269B4"/>
    <w:rsid w:val="00D27C07"/>
    <w:rsid w:val="00D338F1"/>
    <w:rsid w:val="00DB067D"/>
    <w:rsid w:val="00DB0BCF"/>
    <w:rsid w:val="00E65687"/>
    <w:rsid w:val="00E67E2A"/>
    <w:rsid w:val="00EB6903"/>
    <w:rsid w:val="00EB69F3"/>
    <w:rsid w:val="00F12819"/>
    <w:rsid w:val="00F33BB3"/>
    <w:rsid w:val="00F35509"/>
    <w:rsid w:val="00F92171"/>
    <w:rsid w:val="00FC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C539"/>
  <w15:docId w15:val="{D9ADA96A-D752-4844-AA8C-2A5EA53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B22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Nadpis3">
    <w:name w:val="heading 3"/>
    <w:basedOn w:val="Normln"/>
    <w:next w:val="Normln"/>
    <w:link w:val="Nadpis3Char"/>
    <w:qFormat/>
    <w:rsid w:val="003351A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  <w:kern w:val="0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dress">
    <w:name w:val="address"/>
    <w:basedOn w:val="Standardnpsmoodstavce"/>
    <w:qFormat/>
    <w:rsid w:val="002375EB"/>
  </w:style>
  <w:style w:type="character" w:customStyle="1" w:styleId="TextbublinyChar">
    <w:name w:val="Text bubliny Char"/>
    <w:link w:val="Textbubliny"/>
    <w:uiPriority w:val="99"/>
    <w:semiHidden/>
    <w:qFormat/>
    <w:rsid w:val="002F02CB"/>
    <w:rPr>
      <w:rFonts w:ascii="Segoe UI" w:eastAsia="Noto Serif CJK SC" w:hAnsi="Segoe UI" w:cs="Mangal"/>
      <w:kern w:val="2"/>
      <w:sz w:val="18"/>
      <w:szCs w:val="16"/>
      <w:lang w:val="en-US" w:eastAsia="zh-CN" w:bidi="hi-IN"/>
    </w:rPr>
  </w:style>
  <w:style w:type="paragraph" w:customStyle="1" w:styleId="Heading">
    <w:name w:val="Heading"/>
    <w:basedOn w:val="Normln"/>
    <w:next w:val="Zkladntext"/>
    <w:qFormat/>
    <w:rsid w:val="0041577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rsid w:val="00415775"/>
    <w:pPr>
      <w:spacing w:after="140" w:line="276" w:lineRule="auto"/>
    </w:pPr>
  </w:style>
  <w:style w:type="paragraph" w:styleId="Seznam">
    <w:name w:val="List"/>
    <w:basedOn w:val="Zkladntext"/>
    <w:rsid w:val="00415775"/>
  </w:style>
  <w:style w:type="paragraph" w:styleId="Titulek">
    <w:name w:val="caption"/>
    <w:basedOn w:val="Normln"/>
    <w:qFormat/>
    <w:rsid w:val="00415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rsid w:val="00415775"/>
    <w:pPr>
      <w:suppressLineNumbers/>
    </w:pPr>
  </w:style>
  <w:style w:type="paragraph" w:customStyle="1" w:styleId="Styl1">
    <w:name w:val="Styl1"/>
    <w:basedOn w:val="Normln"/>
    <w:qFormat/>
    <w:rsid w:val="00757A62"/>
    <w:pPr>
      <w:spacing w:before="120"/>
      <w:jc w:val="both"/>
    </w:pPr>
  </w:style>
  <w:style w:type="paragraph" w:customStyle="1" w:styleId="Style2">
    <w:name w:val="Style2"/>
    <w:basedOn w:val="Normln"/>
    <w:qFormat/>
    <w:rsid w:val="00757A62"/>
    <w:pPr>
      <w:jc w:val="both"/>
    </w:pPr>
  </w:style>
  <w:style w:type="paragraph" w:customStyle="1" w:styleId="HeaderandFooter">
    <w:name w:val="Header and Footer"/>
    <w:basedOn w:val="Normln"/>
    <w:qFormat/>
    <w:rsid w:val="00415775"/>
  </w:style>
  <w:style w:type="paragraph" w:styleId="Zhlav">
    <w:name w:val="header"/>
    <w:basedOn w:val="Normln"/>
    <w:semiHidden/>
    <w:rsid w:val="00757A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7A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613A0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02CB"/>
    <w:rPr>
      <w:rFonts w:ascii="Segoe UI" w:hAnsi="Segoe UI" w:cs="Mangal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6E3E8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Standard">
    <w:name w:val="Standard"/>
    <w:qFormat/>
    <w:rsid w:val="00C9265B"/>
    <w:pPr>
      <w:suppressAutoHyphens/>
      <w:textAlignment w:val="baseline"/>
    </w:pPr>
  </w:style>
  <w:style w:type="paragraph" w:customStyle="1" w:styleId="FrameContents">
    <w:name w:val="Frame Contents"/>
    <w:basedOn w:val="Normln"/>
    <w:qFormat/>
    <w:rsid w:val="00415775"/>
  </w:style>
  <w:style w:type="character" w:customStyle="1" w:styleId="Nadpis3Char">
    <w:name w:val="Nadpis 3 Char"/>
    <w:link w:val="Nadpis3"/>
    <w:rsid w:val="003351A3"/>
    <w:rPr>
      <w:b/>
      <w:bCs/>
      <w:sz w:val="24"/>
      <w:szCs w:val="24"/>
      <w:lang w:eastAsia="zh-CN"/>
    </w:rPr>
  </w:style>
  <w:style w:type="character" w:styleId="Siln">
    <w:name w:val="Strong"/>
    <w:qFormat/>
    <w:rsid w:val="003351A3"/>
    <w:rPr>
      <w:b/>
    </w:rPr>
  </w:style>
  <w:style w:type="paragraph" w:styleId="Bezmezer">
    <w:name w:val="No Spacing"/>
    <w:uiPriority w:val="1"/>
    <w:qFormat/>
    <w:rsid w:val="005E3C10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Revize">
    <w:name w:val="Revision"/>
    <w:hidden/>
    <w:uiPriority w:val="99"/>
    <w:semiHidden/>
    <w:rsid w:val="00AE1258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styleId="Zstupntext">
    <w:name w:val="Placeholder Text"/>
    <w:uiPriority w:val="99"/>
    <w:semiHidden/>
    <w:rsid w:val="00E67E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C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@utia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utia.cas.cz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A22A-2781-4831-BE91-984E49F3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I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ova</dc:creator>
  <dc:description/>
  <cp:lastModifiedBy>Helena Řeřábková</cp:lastModifiedBy>
  <cp:revision>4</cp:revision>
  <cp:lastPrinted>2026-01-07T08:39:00Z</cp:lastPrinted>
  <dcterms:created xsi:type="dcterms:W3CDTF">2026-01-07T09:05:00Z</dcterms:created>
  <dcterms:modified xsi:type="dcterms:W3CDTF">2026-01-07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